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75629A74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8714C6">
        <w:rPr>
          <w:b/>
          <w:bCs/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6D401F5C" w:rsidR="00676A26" w:rsidRDefault="00676A26" w:rsidP="00676A26">
      <w:pPr>
        <w:spacing w:line="360" w:lineRule="exact"/>
        <w:ind w:left="284"/>
      </w:pPr>
    </w:p>
    <w:p w14:paraId="18A6B4DC" w14:textId="3FCF5CB0" w:rsidR="0056517D" w:rsidRPr="00D0073D" w:rsidRDefault="00676A26" w:rsidP="00D0073D">
      <w:r>
        <w:br w:type="page"/>
      </w:r>
    </w:p>
    <w:p w14:paraId="367E1461" w14:textId="22C3867A" w:rsidR="00D54B76" w:rsidRPr="00D66F79" w:rsidRDefault="00410BA2" w:rsidP="00D66F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886B21" wp14:editId="3D3C0BF9">
                <wp:simplePos x="0" y="0"/>
                <wp:positionH relativeFrom="column">
                  <wp:posOffset>95250</wp:posOffset>
                </wp:positionH>
                <wp:positionV relativeFrom="paragraph">
                  <wp:posOffset>3803650</wp:posOffset>
                </wp:positionV>
                <wp:extent cx="6289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4FCFA" w14:textId="7CEAB92B" w:rsidR="00410BA2" w:rsidRPr="00410BA2" w:rsidRDefault="00410BA2" w:rsidP="00410BA2">
                            <w:pPr>
                              <w:pStyle w:val="ad"/>
                              <w:ind w:firstLine="85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Рисунок А.</w:t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_А. \* ARABIC </w:instrText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– Диаграмма вариантов использовани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86B2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7.5pt;margin-top:299.5pt;width:495.2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" stroked="f">
                <v:textbox style="mso-fit-shape-to-text:t" inset="0,0,0,0">
                  <w:txbxContent>
                    <w:p w14:paraId="19D4FCFA" w14:textId="7CEAB92B" w:rsidR="00410BA2" w:rsidRPr="00410BA2" w:rsidRDefault="00410BA2" w:rsidP="00410BA2">
                      <w:pPr>
                        <w:pStyle w:val="ad"/>
                        <w:ind w:firstLine="85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Рисунок А.</w:t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_А. \* ARABIC </w:instrText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– Диаграмма вариантов использовани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F6CDA">
        <w:rPr>
          <w:noProof/>
        </w:rPr>
        <w:drawing>
          <wp:anchor distT="0" distB="0" distL="114300" distR="114300" simplePos="0" relativeHeight="251663360" behindDoc="1" locked="0" layoutInCell="1" allowOverlap="1" wp14:anchorId="5C02CB8C" wp14:editId="5C8D93F0">
            <wp:simplePos x="0" y="0"/>
            <wp:positionH relativeFrom="margin">
              <wp:align>center</wp:align>
            </wp:positionH>
            <wp:positionV relativeFrom="paragraph">
              <wp:posOffset>321</wp:posOffset>
            </wp:positionV>
            <wp:extent cx="6289040" cy="3746500"/>
            <wp:effectExtent l="0" t="0" r="0" b="6350"/>
            <wp:wrapTight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4B76" w:rsidRPr="00D66F79" w:rsidSect="00A40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B784" w14:textId="77777777" w:rsidR="00F81EF5" w:rsidRDefault="00F81EF5">
      <w:r>
        <w:separator/>
      </w:r>
    </w:p>
  </w:endnote>
  <w:endnote w:type="continuationSeparator" w:id="0">
    <w:p w14:paraId="61F195F6" w14:textId="77777777" w:rsidR="00F81EF5" w:rsidRDefault="00F8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1E0138F9" w:rsidR="002C18D1" w:rsidRPr="00E17644" w:rsidRDefault="00E17644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760DFA">
                              <w:rPr>
                                <w:sz w:val="24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1175A6" w14:textId="77777777" w:rsidR="00D66F79" w:rsidRPr="00D66F79" w:rsidRDefault="00D66F79" w:rsidP="00D66F79">
                            <w:pPr>
                              <w:spacing w:after="200" w:line="360" w:lineRule="auto"/>
                              <w:jc w:val="center"/>
                              <w:rPr>
                                <w:rFonts w:ascii="ISOCPEUR" w:hAnsi="ISOCPEUR" w:cs="ISOCT2"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Hlk183696998"/>
                            <w:bookmarkStart w:id="1" w:name="_Hlk183696999"/>
                            <w:r w:rsidRPr="00D66F79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1 01.35.4</w:t>
                            </w:r>
                            <w:r w:rsidRPr="00D66F79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 w:rsidRPr="00D66F79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.04.24 ПЗ</w:t>
                            </w:r>
                            <w:bookmarkEnd w:id="0"/>
                            <w:bookmarkEnd w:id="1"/>
                          </w:p>
                          <w:p w14:paraId="4A695748" w14:textId="77777777" w:rsidR="002C18D1" w:rsidRPr="00D66F79" w:rsidRDefault="002C18D1" w:rsidP="002C18D1">
                            <w:pPr>
                              <w:pStyle w:val="ab"/>
                              <w:jc w:val="center"/>
                              <w:rPr>
                                <w:sz w:val="36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7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1E0138F9" w:rsidR="002C18D1" w:rsidRPr="00E17644" w:rsidRDefault="00E17644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760DFA">
                        <w:rPr>
                          <w:sz w:val="24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091175A6" w14:textId="77777777" w:rsidR="00D66F79" w:rsidRPr="00D66F79" w:rsidRDefault="00D66F79" w:rsidP="00D66F79">
                      <w:pPr>
                        <w:spacing w:after="200" w:line="360" w:lineRule="auto"/>
                        <w:jc w:val="center"/>
                        <w:rPr>
                          <w:rFonts w:ascii="ISOCPEUR" w:hAnsi="ISOCPEUR" w:cs="ISOCT2"/>
                          <w:i/>
                          <w:sz w:val="28"/>
                          <w:szCs w:val="28"/>
                        </w:rPr>
                      </w:pPr>
                      <w:bookmarkStart w:id="2" w:name="_Hlk183696998"/>
                      <w:bookmarkStart w:id="3" w:name="_Hlk183696999"/>
                      <w:r w:rsidRPr="00D66F79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1 01.35.4</w:t>
                      </w:r>
                      <w:r w:rsidRPr="00D66F79"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 w:rsidRPr="00D66F79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.04.24 ПЗ</w:t>
                      </w:r>
                      <w:bookmarkEnd w:id="2"/>
                      <w:bookmarkEnd w:id="3"/>
                    </w:p>
                    <w:p w14:paraId="4A695748" w14:textId="77777777" w:rsidR="002C18D1" w:rsidRPr="00D66F79" w:rsidRDefault="002C18D1" w:rsidP="002C18D1">
                      <w:pPr>
                        <w:pStyle w:val="ab"/>
                        <w:jc w:val="center"/>
                        <w:rPr>
                          <w:sz w:val="36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8165" w14:textId="77777777" w:rsidR="00760DFA" w:rsidRDefault="00760D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C2F5" w14:textId="77777777" w:rsidR="00F81EF5" w:rsidRDefault="00F81EF5">
      <w:r>
        <w:separator/>
      </w:r>
    </w:p>
  </w:footnote>
  <w:footnote w:type="continuationSeparator" w:id="0">
    <w:p w14:paraId="6937644D" w14:textId="77777777" w:rsidR="00F81EF5" w:rsidRDefault="00F8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9320" w14:textId="77777777" w:rsidR="00760DFA" w:rsidRDefault="00760D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BA6D" w14:textId="77777777" w:rsidR="00760DFA" w:rsidRDefault="00760D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0E21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092F"/>
    <w:rsid w:val="000C4CC0"/>
    <w:rsid w:val="000D0F17"/>
    <w:rsid w:val="000F4F06"/>
    <w:rsid w:val="000F6B73"/>
    <w:rsid w:val="0010263E"/>
    <w:rsid w:val="00103C6B"/>
    <w:rsid w:val="0012001D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D21F5"/>
    <w:rsid w:val="002F70FA"/>
    <w:rsid w:val="00325587"/>
    <w:rsid w:val="00332E1C"/>
    <w:rsid w:val="00336E92"/>
    <w:rsid w:val="00356A09"/>
    <w:rsid w:val="00373AD8"/>
    <w:rsid w:val="003A0C28"/>
    <w:rsid w:val="003B1D27"/>
    <w:rsid w:val="003D3040"/>
    <w:rsid w:val="003E27A7"/>
    <w:rsid w:val="00403F43"/>
    <w:rsid w:val="00410BA2"/>
    <w:rsid w:val="00412319"/>
    <w:rsid w:val="00430592"/>
    <w:rsid w:val="00431A87"/>
    <w:rsid w:val="00432B71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B453F"/>
    <w:rsid w:val="004E4214"/>
    <w:rsid w:val="004F3949"/>
    <w:rsid w:val="0056517D"/>
    <w:rsid w:val="00572643"/>
    <w:rsid w:val="005C49C1"/>
    <w:rsid w:val="005D05E4"/>
    <w:rsid w:val="005D5B76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05D3"/>
    <w:rsid w:val="0072792E"/>
    <w:rsid w:val="00740004"/>
    <w:rsid w:val="007463B4"/>
    <w:rsid w:val="007503B8"/>
    <w:rsid w:val="00753ED2"/>
    <w:rsid w:val="00760DFA"/>
    <w:rsid w:val="007629A1"/>
    <w:rsid w:val="00784547"/>
    <w:rsid w:val="007A3B62"/>
    <w:rsid w:val="007B790F"/>
    <w:rsid w:val="00836084"/>
    <w:rsid w:val="00843D6F"/>
    <w:rsid w:val="008575D1"/>
    <w:rsid w:val="00860E07"/>
    <w:rsid w:val="008646ED"/>
    <w:rsid w:val="008659E3"/>
    <w:rsid w:val="008714C6"/>
    <w:rsid w:val="008E3C22"/>
    <w:rsid w:val="008F58C1"/>
    <w:rsid w:val="00902411"/>
    <w:rsid w:val="00906F30"/>
    <w:rsid w:val="00913434"/>
    <w:rsid w:val="00917097"/>
    <w:rsid w:val="0096470A"/>
    <w:rsid w:val="00965939"/>
    <w:rsid w:val="00970EBB"/>
    <w:rsid w:val="00973CA1"/>
    <w:rsid w:val="009D2C6E"/>
    <w:rsid w:val="009E396A"/>
    <w:rsid w:val="009F1D6B"/>
    <w:rsid w:val="009F6CDA"/>
    <w:rsid w:val="00A046AB"/>
    <w:rsid w:val="00A25231"/>
    <w:rsid w:val="00A253F3"/>
    <w:rsid w:val="00A400F5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D2B59"/>
    <w:rsid w:val="00BE4C39"/>
    <w:rsid w:val="00BF41CB"/>
    <w:rsid w:val="00C05662"/>
    <w:rsid w:val="00C06BE2"/>
    <w:rsid w:val="00C73BCF"/>
    <w:rsid w:val="00C8330E"/>
    <w:rsid w:val="00C95791"/>
    <w:rsid w:val="00C97BB6"/>
    <w:rsid w:val="00CC58D4"/>
    <w:rsid w:val="00CC62E8"/>
    <w:rsid w:val="00CE7F75"/>
    <w:rsid w:val="00CF2E8D"/>
    <w:rsid w:val="00D0073D"/>
    <w:rsid w:val="00D213B4"/>
    <w:rsid w:val="00D27C2C"/>
    <w:rsid w:val="00D54B76"/>
    <w:rsid w:val="00D55CCD"/>
    <w:rsid w:val="00D55E56"/>
    <w:rsid w:val="00D56B1B"/>
    <w:rsid w:val="00D63ADF"/>
    <w:rsid w:val="00D66F79"/>
    <w:rsid w:val="00D979F6"/>
    <w:rsid w:val="00DB211E"/>
    <w:rsid w:val="00E03E83"/>
    <w:rsid w:val="00E0754A"/>
    <w:rsid w:val="00E07D54"/>
    <w:rsid w:val="00E17644"/>
    <w:rsid w:val="00E43CEA"/>
    <w:rsid w:val="00E66C41"/>
    <w:rsid w:val="00EA5044"/>
    <w:rsid w:val="00EC1AC7"/>
    <w:rsid w:val="00EC2B13"/>
    <w:rsid w:val="00ED5B54"/>
    <w:rsid w:val="00EF6D90"/>
    <w:rsid w:val="00F07C38"/>
    <w:rsid w:val="00F24AB7"/>
    <w:rsid w:val="00F25896"/>
    <w:rsid w:val="00F557FE"/>
    <w:rsid w:val="00F57E01"/>
    <w:rsid w:val="00F61C7E"/>
    <w:rsid w:val="00F630BC"/>
    <w:rsid w:val="00F64829"/>
    <w:rsid w:val="00F81EF5"/>
    <w:rsid w:val="00F87DE7"/>
    <w:rsid w:val="00FB16AC"/>
    <w:rsid w:val="00FD00CF"/>
    <w:rsid w:val="00FD4274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lex Brooks</cp:lastModifiedBy>
  <cp:revision>17</cp:revision>
  <cp:lastPrinted>2024-01-03T12:58:00Z</cp:lastPrinted>
  <dcterms:created xsi:type="dcterms:W3CDTF">2024-12-09T09:03:00Z</dcterms:created>
  <dcterms:modified xsi:type="dcterms:W3CDTF">2024-12-20T18:13:00Z</dcterms:modified>
</cp:coreProperties>
</file>